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D233" w14:textId="648A95D5" w:rsidR="00E47CA0" w:rsidRPr="009B4B54" w:rsidRDefault="00365A8E" w:rsidP="00365A8E">
      <w:pPr>
        <w:pStyle w:val="Ttulo1"/>
        <w:jc w:val="center"/>
      </w:pPr>
      <w:r>
        <w:t>A</w:t>
      </w:r>
      <w:r w:rsidR="00E47CA0" w:rsidRPr="009B4B54">
        <w:t>NEXO</w:t>
      </w:r>
      <w:r w:rsidR="00E47CA0" w:rsidRPr="009B4B54">
        <w:rPr>
          <w:spacing w:val="-2"/>
        </w:rPr>
        <w:t xml:space="preserve"> </w:t>
      </w:r>
      <w:r w:rsidR="00E47CA0">
        <w:rPr>
          <w:spacing w:val="-10"/>
        </w:rPr>
        <w:t>1</w:t>
      </w:r>
      <w:r w:rsidR="00304534">
        <w:rPr>
          <w:spacing w:val="-10"/>
        </w:rPr>
        <w:t>4</w:t>
      </w:r>
    </w:p>
    <w:p w14:paraId="60C8481D" w14:textId="77777777" w:rsidR="00821615" w:rsidRPr="00E47CA0" w:rsidRDefault="009E44AB" w:rsidP="00E47CA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E47CA0">
        <w:rPr>
          <w:rFonts w:asciiTheme="minorHAnsi" w:hAnsiTheme="minorHAnsi" w:cstheme="minorHAnsi"/>
          <w:color w:val="20487C"/>
        </w:rPr>
        <w:t>DECLARAÇÃO DE AUTORRECONHECIMENTO DO PERTENCIMENTO ÉTNICO E RESIDÊNCIA</w:t>
      </w:r>
    </w:p>
    <w:p w14:paraId="7E836E14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3BE20D32" w14:textId="77777777" w:rsidR="00E47CA0" w:rsidRDefault="00E47CA0">
      <w:pPr>
        <w:pStyle w:val="Ttulo2"/>
        <w:rPr>
          <w:rFonts w:asciiTheme="minorHAnsi" w:hAnsiTheme="minorHAnsi" w:cstheme="minorHAnsi"/>
        </w:rPr>
      </w:pPr>
    </w:p>
    <w:p w14:paraId="1322E48A" w14:textId="6A8CF00D" w:rsidR="00821615" w:rsidRPr="007C0C85" w:rsidRDefault="009E44AB">
      <w:pPr>
        <w:pStyle w:val="Ttulo2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Este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formulári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estina-s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às(a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candidatas(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à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vaga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reservada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indígena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aldeados.</w:t>
      </w:r>
    </w:p>
    <w:p w14:paraId="3CA62B92" w14:textId="77777777" w:rsidR="00821615" w:rsidRPr="007C0C85" w:rsidRDefault="00821615">
      <w:pPr>
        <w:pStyle w:val="Corpodetexto"/>
        <w:spacing w:before="47"/>
        <w:rPr>
          <w:rFonts w:asciiTheme="minorHAnsi" w:hAnsiTheme="minorHAnsi" w:cstheme="minorHAnsi"/>
          <w:b/>
        </w:rPr>
      </w:pPr>
    </w:p>
    <w:p w14:paraId="4DE244AC" w14:textId="77777777" w:rsidR="00821615" w:rsidRPr="007C0C85" w:rsidRDefault="009E44AB">
      <w:pPr>
        <w:pStyle w:val="Corpodetexto"/>
        <w:tabs>
          <w:tab w:val="left" w:pos="9726"/>
        </w:tabs>
        <w:spacing w:before="1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Nós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liderança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Indígena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abaixo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assinadas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residentes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n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Comunidad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,</w:t>
      </w:r>
    </w:p>
    <w:p w14:paraId="7C716302" w14:textId="77777777" w:rsidR="00821615" w:rsidRPr="007C0C85" w:rsidRDefault="009E44AB">
      <w:pPr>
        <w:pStyle w:val="Corpodetexto"/>
        <w:tabs>
          <w:tab w:val="left" w:pos="4385"/>
          <w:tab w:val="left" w:pos="5724"/>
          <w:tab w:val="left" w:pos="7457"/>
          <w:tab w:val="left" w:pos="8953"/>
          <w:tab w:val="left" w:pos="9728"/>
        </w:tabs>
        <w:spacing w:before="146" w:line="360" w:lineRule="auto"/>
        <w:ind w:left="141" w:right="136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do Estado de</w:t>
      </w:r>
      <w:r w:rsidRPr="007C0C85">
        <w:rPr>
          <w:rFonts w:asciiTheme="minorHAnsi" w:hAnsiTheme="minorHAnsi" w:cstheme="minorHAnsi"/>
        </w:rPr>
        <w:tab/>
        <w:t>, CEP</w:t>
      </w:r>
      <w:r w:rsidRPr="007C0C85">
        <w:rPr>
          <w:rFonts w:asciiTheme="minorHAnsi" w:hAnsiTheme="minorHAnsi" w:cstheme="minorHAnsi"/>
        </w:rPr>
        <w:tab/>
        <w:t>, endereço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 xml:space="preserve">, </w:t>
      </w:r>
      <w:r w:rsidRPr="007C0C85">
        <w:rPr>
          <w:rFonts w:asciiTheme="minorHAnsi" w:hAnsiTheme="minorHAnsi" w:cstheme="minorHAnsi"/>
        </w:rPr>
        <w:t>declaramos,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o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vidos fin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direito,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qu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</w:rPr>
        <w:t>RG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nº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CPG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nº</w:t>
      </w:r>
    </w:p>
    <w:p w14:paraId="24F02C7A" w14:textId="77777777" w:rsidR="00821615" w:rsidRPr="007C0C85" w:rsidRDefault="009E44AB">
      <w:pPr>
        <w:pStyle w:val="Corpodetexto"/>
        <w:tabs>
          <w:tab w:val="left" w:pos="9524"/>
        </w:tabs>
        <w:spacing w:line="360" w:lineRule="auto"/>
        <w:ind w:left="141" w:right="137" w:firstLine="854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 candidato(a)</w:t>
      </w:r>
      <w:r w:rsidRPr="007C0C85">
        <w:rPr>
          <w:rFonts w:asciiTheme="minorHAnsi" w:hAnsiTheme="minorHAnsi" w:cstheme="minorHAnsi"/>
          <w:spacing w:val="40"/>
        </w:rPr>
        <w:t xml:space="preserve"> </w:t>
      </w:r>
      <w:r w:rsidRPr="007C0C85">
        <w:rPr>
          <w:rFonts w:asciiTheme="minorHAnsi" w:hAnsiTheme="minorHAnsi" w:cstheme="minorHAnsi"/>
        </w:rPr>
        <w:t>ao</w:t>
      </w:r>
      <w:r w:rsidRPr="007C0C85">
        <w:rPr>
          <w:rFonts w:asciiTheme="minorHAnsi" w:hAnsiTheme="minorHAnsi" w:cstheme="minorHAnsi"/>
          <w:spacing w:val="40"/>
        </w:rPr>
        <w:t xml:space="preserve"> </w:t>
      </w:r>
      <w:r w:rsidRPr="007C0C85">
        <w:rPr>
          <w:rFonts w:asciiTheme="minorHAnsi" w:hAnsiTheme="minorHAnsi" w:cstheme="minorHAnsi"/>
        </w:rPr>
        <w:t>processo</w:t>
      </w:r>
      <w:r w:rsidRPr="007C0C85">
        <w:rPr>
          <w:rFonts w:asciiTheme="minorHAnsi" w:hAnsiTheme="minorHAnsi" w:cstheme="minorHAnsi"/>
          <w:spacing w:val="40"/>
        </w:rPr>
        <w:t xml:space="preserve"> </w:t>
      </w:r>
      <w:r w:rsidRPr="007C0C85">
        <w:rPr>
          <w:rFonts w:asciiTheme="minorHAnsi" w:hAnsiTheme="minorHAnsi" w:cstheme="minorHAnsi"/>
        </w:rPr>
        <w:t>seletivo da UEMG,</w:t>
      </w:r>
      <w:r w:rsidRPr="007C0C85">
        <w:rPr>
          <w:rFonts w:asciiTheme="minorHAnsi" w:hAnsiTheme="minorHAnsi" w:cstheme="minorHAnsi"/>
          <w:spacing w:val="40"/>
        </w:rPr>
        <w:t xml:space="preserve"> </w:t>
      </w:r>
      <w:r w:rsidRPr="007C0C85">
        <w:rPr>
          <w:rFonts w:asciiTheme="minorHAnsi" w:hAnsiTheme="minorHAnsi" w:cstheme="minorHAnsi"/>
        </w:rPr>
        <w:t>é INDÍGENA, nascido</w:t>
      </w:r>
      <w:r w:rsidRPr="007C0C85">
        <w:rPr>
          <w:rFonts w:asciiTheme="minorHAnsi" w:hAnsiTheme="minorHAnsi" w:cstheme="minorHAnsi"/>
          <w:spacing w:val="40"/>
        </w:rPr>
        <w:t xml:space="preserve"> </w:t>
      </w:r>
      <w:r w:rsidRPr="007C0C85">
        <w:rPr>
          <w:rFonts w:asciiTheme="minorHAnsi" w:hAnsiTheme="minorHAnsi" w:cstheme="minorHAnsi"/>
        </w:rPr>
        <w:t>(a) em</w:t>
      </w:r>
      <w:r w:rsidRPr="007C0C85">
        <w:rPr>
          <w:rFonts w:asciiTheme="minorHAnsi" w:hAnsiTheme="minorHAnsi" w:cstheme="minorHAnsi"/>
        </w:rPr>
        <w:tab/>
        <w:t>, e residente nesta comunidade, mantendo com ela laços familiares, econômicos, sociais e culturais.</w:t>
      </w:r>
    </w:p>
    <w:p w14:paraId="2CE71BC3" w14:textId="77777777" w:rsidR="00821615" w:rsidRPr="007C0C85" w:rsidRDefault="00821615">
      <w:pPr>
        <w:pStyle w:val="Corpodetexto"/>
        <w:spacing w:before="145"/>
        <w:rPr>
          <w:rFonts w:asciiTheme="minorHAnsi" w:hAnsiTheme="minorHAnsi" w:cstheme="minorHAnsi"/>
        </w:rPr>
      </w:pPr>
    </w:p>
    <w:p w14:paraId="3920E0B5" w14:textId="77777777" w:rsidR="00821615" w:rsidRPr="007C0C85" w:rsidRDefault="009E44AB">
      <w:pPr>
        <w:pStyle w:val="Corpodetexto"/>
        <w:spacing w:before="1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Por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ser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verdade,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datamos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assinamos.</w:t>
      </w:r>
    </w:p>
    <w:p w14:paraId="3D594391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2481D3EA" w14:textId="77777777" w:rsidR="00821615" w:rsidRPr="007C0C85" w:rsidRDefault="00821615">
      <w:pPr>
        <w:pStyle w:val="Corpodetexto"/>
        <w:spacing w:before="1"/>
        <w:rPr>
          <w:rFonts w:asciiTheme="minorHAnsi" w:hAnsiTheme="minorHAnsi" w:cstheme="minorHAnsi"/>
        </w:rPr>
      </w:pPr>
    </w:p>
    <w:p w14:paraId="23AB815D" w14:textId="77777777" w:rsidR="00821615" w:rsidRPr="007C0C85" w:rsidRDefault="009E44AB">
      <w:pPr>
        <w:pStyle w:val="Corpodetexto"/>
        <w:tabs>
          <w:tab w:val="left" w:pos="4438"/>
          <w:tab w:val="left" w:pos="6312"/>
          <w:tab w:val="left" w:pos="8134"/>
        </w:tabs>
        <w:spacing w:before="1"/>
        <w:ind w:left="2748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058E9FF6" w14:textId="77777777" w:rsidR="00821615" w:rsidRPr="007C0C85" w:rsidRDefault="009E44AB">
      <w:pPr>
        <w:pStyle w:val="Corpodetexto"/>
        <w:spacing w:before="146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(Local e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data)</w:t>
      </w:r>
    </w:p>
    <w:p w14:paraId="4B9B454E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1EBEB03B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147B9AAF" w14:textId="77777777" w:rsidR="00821615" w:rsidRPr="007C0C85" w:rsidRDefault="00821615">
      <w:pPr>
        <w:pStyle w:val="Corpodetexto"/>
        <w:spacing w:before="146"/>
        <w:rPr>
          <w:rFonts w:asciiTheme="minorHAnsi" w:hAnsiTheme="minorHAnsi" w:cstheme="minorHAnsi"/>
        </w:rPr>
      </w:pPr>
    </w:p>
    <w:p w14:paraId="64E9D77B" w14:textId="77777777" w:rsidR="00821615" w:rsidRPr="007C0C85" w:rsidRDefault="009E44AB">
      <w:pPr>
        <w:pStyle w:val="Corpodetexto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1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79FC7474" w14:textId="77777777" w:rsidR="00821615" w:rsidRPr="007C0C85" w:rsidRDefault="009E44AB">
      <w:pPr>
        <w:pStyle w:val="Corpodetexto"/>
        <w:tabs>
          <w:tab w:val="left" w:pos="1305"/>
        </w:tabs>
        <w:spacing w:line="293" w:lineRule="exact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650C801F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2B9C1A60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1EACAB0B" w14:textId="77777777" w:rsidR="00821615" w:rsidRPr="007C0C85" w:rsidRDefault="00821615">
      <w:pPr>
        <w:pStyle w:val="Corpodetexto"/>
        <w:spacing w:before="148"/>
        <w:rPr>
          <w:rFonts w:asciiTheme="minorHAnsi" w:hAnsiTheme="minorHAnsi" w:cstheme="minorHAnsi"/>
        </w:rPr>
      </w:pPr>
    </w:p>
    <w:p w14:paraId="612A9A7D" w14:textId="77777777" w:rsidR="00821615" w:rsidRPr="007C0C85" w:rsidRDefault="009E44AB">
      <w:pPr>
        <w:pStyle w:val="Corpodetexto"/>
        <w:spacing w:before="1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2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3A7590EA" w14:textId="77777777" w:rsidR="00821615" w:rsidRPr="007C0C85" w:rsidRDefault="009E44AB">
      <w:pPr>
        <w:pStyle w:val="Corpodetexto"/>
        <w:tabs>
          <w:tab w:val="left" w:pos="1305"/>
        </w:tabs>
        <w:spacing w:line="293" w:lineRule="exact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4B45433D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3B315A05" w14:textId="77777777" w:rsidR="00821615" w:rsidRPr="007C0C85" w:rsidRDefault="00821615">
      <w:pPr>
        <w:pStyle w:val="Corpodetexto"/>
        <w:rPr>
          <w:rFonts w:asciiTheme="minorHAnsi" w:hAnsiTheme="minorHAnsi" w:cstheme="minorHAnsi"/>
        </w:rPr>
      </w:pPr>
    </w:p>
    <w:p w14:paraId="6F574A01" w14:textId="77777777" w:rsidR="00821615" w:rsidRPr="007C0C85" w:rsidRDefault="00821615">
      <w:pPr>
        <w:pStyle w:val="Corpodetexto"/>
        <w:spacing w:before="145"/>
        <w:rPr>
          <w:rFonts w:asciiTheme="minorHAnsi" w:hAnsiTheme="minorHAnsi" w:cstheme="minorHAnsi"/>
        </w:rPr>
      </w:pPr>
    </w:p>
    <w:p w14:paraId="02BF008D" w14:textId="77777777" w:rsidR="00821615" w:rsidRPr="007C0C85" w:rsidRDefault="009E44AB">
      <w:pPr>
        <w:pStyle w:val="Corpodetexto"/>
        <w:ind w:left="141" w:right="6995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14"/>
        </w:rPr>
        <w:t xml:space="preserve"> </w:t>
      </w:r>
      <w:r w:rsidRPr="007C0C85">
        <w:rPr>
          <w:rFonts w:asciiTheme="minorHAnsi" w:hAnsiTheme="minorHAnsi" w:cstheme="minorHAnsi"/>
        </w:rPr>
        <w:t xml:space="preserve">3 </w:t>
      </w:r>
      <w:r w:rsidRPr="007C0C85">
        <w:rPr>
          <w:rFonts w:asciiTheme="minorHAnsi" w:hAnsiTheme="minorHAnsi" w:cstheme="minorHAnsi"/>
          <w:spacing w:val="-2"/>
        </w:rPr>
        <w:t>Nome:</w:t>
      </w:r>
    </w:p>
    <w:p w14:paraId="7484E22F" w14:textId="77777777" w:rsidR="00821615" w:rsidRPr="007C0C85" w:rsidRDefault="009E44AB">
      <w:pPr>
        <w:pStyle w:val="Corpodetexto"/>
        <w:tabs>
          <w:tab w:val="left" w:pos="1305"/>
        </w:tabs>
        <w:spacing w:line="293" w:lineRule="exact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729757EF" w14:textId="7EAB3CF9" w:rsidR="00821615" w:rsidRPr="007C0C85" w:rsidRDefault="009E44AB" w:rsidP="006D1E7D">
      <w:pPr>
        <w:pStyle w:val="Corpodetexto"/>
        <w:ind w:left="141"/>
        <w:rPr>
          <w:rFonts w:asciiTheme="minorHAnsi" w:hAnsiTheme="minorHAnsi" w:cstheme="minorHAnsi"/>
          <w:b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sectPr w:rsidR="00821615" w:rsidRPr="007C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86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317A" w14:textId="77777777" w:rsidR="006D1E7D" w:rsidRDefault="006D1E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929" w14:textId="204CDF12" w:rsidR="006D1E7D" w:rsidRPr="006D1E7D" w:rsidRDefault="006D1E7D" w:rsidP="006D1E7D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4C64" w14:textId="77777777" w:rsidR="006D1E7D" w:rsidRDefault="006D1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83F4" w14:textId="77777777" w:rsidR="006D1E7D" w:rsidRDefault="006D1E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A4C8" w14:textId="77777777" w:rsidR="006D1E7D" w:rsidRDefault="006D1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D3E56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1B4F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1E7D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B6D97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B3EBB"/>
    <w:rsid w:val="00DC137A"/>
    <w:rsid w:val="00DE43AD"/>
    <w:rsid w:val="00E0443A"/>
    <w:rsid w:val="00E0544C"/>
    <w:rsid w:val="00E05CDB"/>
    <w:rsid w:val="00E159C2"/>
    <w:rsid w:val="00E17068"/>
    <w:rsid w:val="00E224C1"/>
    <w:rsid w:val="00E35E1C"/>
    <w:rsid w:val="00E3679B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40B-C7E1-4CDF-B0F0-F8E6479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5-05-15T03:06:00Z</cp:lastPrinted>
  <dcterms:created xsi:type="dcterms:W3CDTF">2026-05-05T19:56:00Z</dcterms:created>
  <dcterms:modified xsi:type="dcterms:W3CDTF">2026-05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